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55786D2" w:rsidR="00934A35" w:rsidRDefault="74D15F5E" w:rsidP="00D462AA">
      <w:pPr>
        <w:pStyle w:val="Title"/>
      </w:pPr>
      <w:r>
        <w:t xml:space="preserve">Extemp Prep for </w:t>
      </w:r>
      <w:r w:rsidR="0034623E">
        <w:t>September</w:t>
      </w:r>
      <w:r>
        <w:t xml:space="preserve"> </w:t>
      </w:r>
      <w:r w:rsidR="00B92E2E">
        <w:t>13</w:t>
      </w:r>
      <w:r>
        <w:t>, 202</w:t>
      </w:r>
      <w:r w:rsidR="00DE19C2">
        <w:t>1</w:t>
      </w:r>
    </w:p>
    <w:p w14:paraId="16A637BD" w14:textId="4D59CAE4" w:rsidR="00AF2404" w:rsidRDefault="00D462AA" w:rsidP="00550582">
      <w:pPr>
        <w:spacing w:after="200"/>
        <w:jc w:val="center"/>
      </w:pPr>
      <w:r>
        <w:t xml:space="preserve">By </w:t>
      </w:r>
      <w:r w:rsidR="005E48E4">
        <w:t>Chris</w:t>
      </w:r>
      <w:r w:rsidR="00AE235F">
        <w:t xml:space="preserve"> </w:t>
      </w:r>
      <w:r w:rsidR="005E48E4">
        <w:t>Jeub</w:t>
      </w:r>
    </w:p>
    <w:p w14:paraId="6C3FD7C4" w14:textId="3A854C62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>
        <w:rPr>
          <w:i/>
        </w:rPr>
        <w:t>is a tournament worth of extemp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64AA739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49596F">
        <w:t>:</w:t>
      </w:r>
      <w:r w:rsidR="00620F22">
        <w:t xml:space="preserve"> </w:t>
      </w:r>
      <w:hyperlink r:id="rId8" w:history="1">
        <w:r w:rsidR="00B92E2E" w:rsidRPr="00B92E2E">
          <w:rPr>
            <w:rStyle w:val="Hyperlink"/>
          </w:rPr>
          <w:t>Larry Elder</w:t>
        </w:r>
      </w:hyperlink>
    </w:p>
    <w:p w14:paraId="28E0E392" w14:textId="18594DDC" w:rsidR="0034623E" w:rsidRDefault="00B92E2E" w:rsidP="005E48E4">
      <w:pPr>
        <w:pStyle w:val="ListParagraph"/>
        <w:numPr>
          <w:ilvl w:val="0"/>
          <w:numId w:val="42"/>
        </w:numPr>
      </w:pPr>
      <w:r>
        <w:t>What will Larry Elder do for California that Gavin Newsom would not?</w:t>
      </w:r>
    </w:p>
    <w:p w14:paraId="0A0083D7" w14:textId="2B7AA5C8" w:rsidR="00B92E2E" w:rsidRDefault="00B92E2E" w:rsidP="005E48E4">
      <w:pPr>
        <w:pStyle w:val="ListParagraph"/>
        <w:numPr>
          <w:ilvl w:val="0"/>
          <w:numId w:val="42"/>
        </w:numPr>
      </w:pPr>
      <w:r>
        <w:t>Will Larry Elder’s politics overcome Newsome and lead to his recall?</w:t>
      </w:r>
    </w:p>
    <w:p w14:paraId="1B36C3A6" w14:textId="350CAF43" w:rsidR="00B92E2E" w:rsidRDefault="00B92E2E" w:rsidP="005E48E4">
      <w:pPr>
        <w:pStyle w:val="ListParagraph"/>
        <w:numPr>
          <w:ilvl w:val="0"/>
          <w:numId w:val="42"/>
        </w:numPr>
      </w:pPr>
      <w:r>
        <w:t>Does Larry Elder reflect California more than Gavin Newsom?</w:t>
      </w:r>
    </w:p>
    <w:p w14:paraId="42F895EF" w14:textId="4066A84A" w:rsidR="00B92E2E" w:rsidRDefault="00B92E2E" w:rsidP="005E48E4">
      <w:pPr>
        <w:pStyle w:val="ListParagraph"/>
        <w:numPr>
          <w:ilvl w:val="0"/>
          <w:numId w:val="42"/>
        </w:numPr>
      </w:pPr>
      <w:r>
        <w:t>Who is Larry Elder and what does he propose for California?</w:t>
      </w:r>
    </w:p>
    <w:p w14:paraId="3D5301F0" w14:textId="1DCE6132" w:rsidR="00B92E2E" w:rsidRDefault="00B92E2E" w:rsidP="005E48E4">
      <w:pPr>
        <w:pStyle w:val="ListParagraph"/>
        <w:numPr>
          <w:ilvl w:val="0"/>
          <w:numId w:val="42"/>
        </w:numPr>
      </w:pPr>
      <w:r>
        <w:t>Is Larry Elder as good or bad as the media says?</w:t>
      </w:r>
    </w:p>
    <w:p w14:paraId="117388F1" w14:textId="6F9A01A9" w:rsidR="00B92E2E" w:rsidRDefault="00B92E2E" w:rsidP="005E48E4">
      <w:pPr>
        <w:pStyle w:val="ListParagraph"/>
        <w:numPr>
          <w:ilvl w:val="0"/>
          <w:numId w:val="42"/>
        </w:numPr>
      </w:pPr>
      <w:r>
        <w:t>Would a Larry Elder governorship bring back Jim Crow?</w:t>
      </w:r>
    </w:p>
    <w:p w14:paraId="6A78B6E4" w14:textId="645675D0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620F22">
        <w:t xml:space="preserve"> </w:t>
      </w:r>
      <w:hyperlink r:id="rId9" w:history="1">
        <w:r w:rsidR="00B92E2E" w:rsidRPr="00B92E2E">
          <w:rPr>
            <w:rStyle w:val="Hyperlink"/>
          </w:rPr>
          <w:t>World Health Organization</w:t>
        </w:r>
      </w:hyperlink>
    </w:p>
    <w:p w14:paraId="7EFCF152" w14:textId="3C938723" w:rsidR="00A53069" w:rsidRDefault="00B92E2E" w:rsidP="00BE3347">
      <w:pPr>
        <w:pStyle w:val="ListParagraph"/>
        <w:numPr>
          <w:ilvl w:val="0"/>
          <w:numId w:val="43"/>
        </w:numPr>
      </w:pPr>
      <w:r>
        <w:t>Why did the WHO call for a moratorium on the Covid booster shot?</w:t>
      </w:r>
    </w:p>
    <w:p w14:paraId="02B4286E" w14:textId="53960690" w:rsidR="00B92E2E" w:rsidRDefault="00B92E2E" w:rsidP="00BE3347">
      <w:pPr>
        <w:pStyle w:val="ListParagraph"/>
        <w:numPr>
          <w:ilvl w:val="0"/>
          <w:numId w:val="43"/>
        </w:numPr>
      </w:pPr>
      <w:r>
        <w:t>Who is best equipped to deal with the Covid third wave?</w:t>
      </w:r>
    </w:p>
    <w:p w14:paraId="3D869961" w14:textId="54D695FD" w:rsidR="00B92E2E" w:rsidRDefault="00B92E2E" w:rsidP="00BE3347">
      <w:pPr>
        <w:pStyle w:val="ListParagraph"/>
        <w:numPr>
          <w:ilvl w:val="0"/>
          <w:numId w:val="43"/>
        </w:numPr>
      </w:pPr>
      <w:r>
        <w:t>Is the Biden administration correct in criticizing the WHO moratorium?</w:t>
      </w:r>
    </w:p>
    <w:p w14:paraId="4744DB02" w14:textId="00610392" w:rsidR="00B92E2E" w:rsidRDefault="00C14588" w:rsidP="00C14588">
      <w:pPr>
        <w:pStyle w:val="ListParagraph"/>
        <w:numPr>
          <w:ilvl w:val="0"/>
          <w:numId w:val="43"/>
        </w:numPr>
      </w:pPr>
      <w:r>
        <w:t xml:space="preserve">Will </w:t>
      </w:r>
      <w:r w:rsidRPr="00C14588">
        <w:t>General Tedros Adhanom Ghebreyesus</w:t>
      </w:r>
      <w:r>
        <w:t xml:space="preserve"> survive his tenure to the WHO?</w:t>
      </w:r>
    </w:p>
    <w:p w14:paraId="24D2A06D" w14:textId="7FA2B1DC" w:rsidR="00C14588" w:rsidRDefault="00C14588" w:rsidP="00C14588">
      <w:pPr>
        <w:pStyle w:val="ListParagraph"/>
        <w:numPr>
          <w:ilvl w:val="0"/>
          <w:numId w:val="43"/>
        </w:numPr>
      </w:pPr>
      <w:r>
        <w:t>Should more drastic actions be taken to ensure Covid booster shots in third world countries?</w:t>
      </w:r>
    </w:p>
    <w:p w14:paraId="1F8E3BC3" w14:textId="5762418C" w:rsidR="00C14588" w:rsidRDefault="00C14588" w:rsidP="00C14588">
      <w:pPr>
        <w:pStyle w:val="ListParagraph"/>
        <w:numPr>
          <w:ilvl w:val="0"/>
          <w:numId w:val="43"/>
        </w:numPr>
      </w:pPr>
      <w:r>
        <w:t>Do wealthy nations have a responsibility to poor nations in regards to Covid vaccinations?</w:t>
      </w:r>
    </w:p>
    <w:p w14:paraId="44CE2E54" w14:textId="09ED4718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5F1979">
        <w:t xml:space="preserve"> </w:t>
      </w:r>
      <w:hyperlink r:id="rId10" w:history="1">
        <w:r w:rsidR="00C14588" w:rsidRPr="00C14588">
          <w:rPr>
            <w:rStyle w:val="Hyperlink"/>
          </w:rPr>
          <w:t>Amazon</w:t>
        </w:r>
      </w:hyperlink>
    </w:p>
    <w:p w14:paraId="25A0B55F" w14:textId="46FDCBED" w:rsidR="00A53069" w:rsidRDefault="00C14588" w:rsidP="008B26F0">
      <w:pPr>
        <w:pStyle w:val="ListParagraph"/>
        <w:numPr>
          <w:ilvl w:val="0"/>
          <w:numId w:val="43"/>
        </w:numPr>
      </w:pPr>
      <w:r>
        <w:t>Will Amazon’s move into the television production market make headway?</w:t>
      </w:r>
    </w:p>
    <w:p w14:paraId="11851107" w14:textId="326DD1B9" w:rsidR="00C14588" w:rsidRDefault="00C14588" w:rsidP="008B26F0">
      <w:pPr>
        <w:pStyle w:val="ListParagraph"/>
        <w:numPr>
          <w:ilvl w:val="0"/>
          <w:numId w:val="43"/>
        </w:numPr>
      </w:pPr>
      <w:r>
        <w:t>Will California’s senate bill reign in Amazon’s labor model?</w:t>
      </w:r>
    </w:p>
    <w:p w14:paraId="3A1374F5" w14:textId="480C0EA3" w:rsidR="00C14588" w:rsidRDefault="00C14588" w:rsidP="008B26F0">
      <w:pPr>
        <w:pStyle w:val="ListParagraph"/>
        <w:numPr>
          <w:ilvl w:val="0"/>
          <w:numId w:val="43"/>
        </w:numPr>
      </w:pPr>
      <w:r>
        <w:t>Is there a future in cashier-less grocery stores?</w:t>
      </w:r>
    </w:p>
    <w:p w14:paraId="119A5D48" w14:textId="3D54DE7D" w:rsidR="00C14588" w:rsidRDefault="0032192D" w:rsidP="008B26F0">
      <w:pPr>
        <w:pStyle w:val="ListParagraph"/>
        <w:numPr>
          <w:ilvl w:val="0"/>
          <w:numId w:val="43"/>
        </w:numPr>
      </w:pPr>
      <w:r>
        <w:t>Is Elizabeth Warren correct when she accuses Amazon of peddling Covid-19 misinformation?</w:t>
      </w:r>
    </w:p>
    <w:p w14:paraId="7BE82524" w14:textId="718E747E" w:rsidR="0032192D" w:rsidRDefault="0032192D" w:rsidP="008B26F0">
      <w:pPr>
        <w:pStyle w:val="ListParagraph"/>
        <w:numPr>
          <w:ilvl w:val="0"/>
          <w:numId w:val="43"/>
        </w:numPr>
      </w:pPr>
      <w:r>
        <w:t>Is Amazon’s claim correct that Elon Musk evades marketplace rules?</w:t>
      </w:r>
    </w:p>
    <w:p w14:paraId="0117F69F" w14:textId="359FD7BF" w:rsidR="0032192D" w:rsidRPr="00A07FA3" w:rsidRDefault="0032192D" w:rsidP="008B26F0">
      <w:pPr>
        <w:pStyle w:val="ListParagraph"/>
        <w:numPr>
          <w:ilvl w:val="0"/>
          <w:numId w:val="43"/>
        </w:numPr>
      </w:pPr>
      <w:r>
        <w:t>Will Amazon’s new point-of-sales tool attract small businesses?</w:t>
      </w:r>
    </w:p>
    <w:sectPr w:rsidR="0032192D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001E" w14:textId="77777777" w:rsidR="00504242" w:rsidRDefault="00504242" w:rsidP="001D5FD6">
      <w:r>
        <w:separator/>
      </w:r>
    </w:p>
    <w:p w14:paraId="2BE854B1" w14:textId="77777777" w:rsidR="00504242" w:rsidRDefault="00504242"/>
    <w:p w14:paraId="0B05E352" w14:textId="77777777" w:rsidR="00504242" w:rsidRDefault="00504242"/>
  </w:endnote>
  <w:endnote w:type="continuationSeparator" w:id="0">
    <w:p w14:paraId="04B8B459" w14:textId="77777777" w:rsidR="00504242" w:rsidRDefault="00504242" w:rsidP="001D5FD6">
      <w:r>
        <w:continuationSeparator/>
      </w:r>
    </w:p>
    <w:p w14:paraId="3CEB5E39" w14:textId="77777777" w:rsidR="00504242" w:rsidRDefault="00504242"/>
    <w:p w14:paraId="2C8A8AC6" w14:textId="77777777" w:rsidR="00504242" w:rsidRDefault="00504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B48" w14:textId="77777777" w:rsidR="0052294B" w:rsidRDefault="00522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E1CEE35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r w:rsidR="00ED2F81">
      <w:rPr>
        <w:b w:val="0"/>
        <w:i/>
        <w:smallCaps w:val="0"/>
        <w:sz w:val="15"/>
        <w:szCs w:val="15"/>
      </w:rPr>
      <w:t>extempers</w:t>
    </w:r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1C2" w14:textId="77777777" w:rsidR="0052294B" w:rsidRDefault="0052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793F" w14:textId="77777777" w:rsidR="00504242" w:rsidRDefault="00504242" w:rsidP="001D5FD6">
      <w:r>
        <w:separator/>
      </w:r>
    </w:p>
    <w:p w14:paraId="222C27E7" w14:textId="77777777" w:rsidR="00504242" w:rsidRDefault="00504242"/>
    <w:p w14:paraId="13037D5F" w14:textId="77777777" w:rsidR="00504242" w:rsidRDefault="00504242"/>
  </w:footnote>
  <w:footnote w:type="continuationSeparator" w:id="0">
    <w:p w14:paraId="385629C1" w14:textId="77777777" w:rsidR="00504242" w:rsidRDefault="00504242" w:rsidP="001D5FD6">
      <w:r>
        <w:continuationSeparator/>
      </w:r>
    </w:p>
    <w:p w14:paraId="5C8CA435" w14:textId="77777777" w:rsidR="00504242" w:rsidRDefault="00504242"/>
    <w:p w14:paraId="1A846FF4" w14:textId="77777777" w:rsidR="00504242" w:rsidRDefault="00504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0266"/>
    <w:rsid w:val="000332DB"/>
    <w:rsid w:val="00037C74"/>
    <w:rsid w:val="000405A6"/>
    <w:rsid w:val="00045CD8"/>
    <w:rsid w:val="000519FE"/>
    <w:rsid w:val="00053640"/>
    <w:rsid w:val="000602F5"/>
    <w:rsid w:val="00060A15"/>
    <w:rsid w:val="00061F3F"/>
    <w:rsid w:val="00064C39"/>
    <w:rsid w:val="00065C69"/>
    <w:rsid w:val="000667F4"/>
    <w:rsid w:val="0007056F"/>
    <w:rsid w:val="00072B0C"/>
    <w:rsid w:val="00077247"/>
    <w:rsid w:val="0008580D"/>
    <w:rsid w:val="0008674B"/>
    <w:rsid w:val="0008721F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E5A0C"/>
    <w:rsid w:val="000F24E5"/>
    <w:rsid w:val="000F546C"/>
    <w:rsid w:val="000F5B0E"/>
    <w:rsid w:val="000F5F5A"/>
    <w:rsid w:val="001044F3"/>
    <w:rsid w:val="00115D0B"/>
    <w:rsid w:val="00117958"/>
    <w:rsid w:val="0012552B"/>
    <w:rsid w:val="00125C7C"/>
    <w:rsid w:val="001315CF"/>
    <w:rsid w:val="00133276"/>
    <w:rsid w:val="0013546D"/>
    <w:rsid w:val="001361FB"/>
    <w:rsid w:val="00137F1A"/>
    <w:rsid w:val="001430FE"/>
    <w:rsid w:val="00152321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105B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4453F"/>
    <w:rsid w:val="0034623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C34C7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283B"/>
    <w:rsid w:val="00483303"/>
    <w:rsid w:val="00485CCB"/>
    <w:rsid w:val="00485D78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04242"/>
    <w:rsid w:val="005111F7"/>
    <w:rsid w:val="00511245"/>
    <w:rsid w:val="00511EBD"/>
    <w:rsid w:val="0051747D"/>
    <w:rsid w:val="00520F71"/>
    <w:rsid w:val="0052294B"/>
    <w:rsid w:val="00524A0E"/>
    <w:rsid w:val="00531FF7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C43D5"/>
    <w:rsid w:val="005C49C9"/>
    <w:rsid w:val="005E1B5E"/>
    <w:rsid w:val="005E39B0"/>
    <w:rsid w:val="005E48E4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478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27ED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80B49"/>
    <w:rsid w:val="00797753"/>
    <w:rsid w:val="007A64DA"/>
    <w:rsid w:val="007B15CF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66704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26F0"/>
    <w:rsid w:val="008B3437"/>
    <w:rsid w:val="008B4CC1"/>
    <w:rsid w:val="008C0A87"/>
    <w:rsid w:val="008C4C79"/>
    <w:rsid w:val="008C6563"/>
    <w:rsid w:val="008D0C94"/>
    <w:rsid w:val="008D244B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4A05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86C61"/>
    <w:rsid w:val="00B91BBE"/>
    <w:rsid w:val="00B92E2E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14588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856BE"/>
    <w:rsid w:val="00C912B1"/>
    <w:rsid w:val="00C936FD"/>
    <w:rsid w:val="00C955AF"/>
    <w:rsid w:val="00CA24B4"/>
    <w:rsid w:val="00CA7944"/>
    <w:rsid w:val="00CB10E1"/>
    <w:rsid w:val="00CB1171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gle.com/search?q=Larry%20Elder&amp;hl=en-US&amp;gl=US&amp;ceid=US%3A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ws.google.com/search?q=amazon&amp;hl=en-US&amp;gl=US&amp;ceid=US%3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gle.com/search?q=who&amp;hl=en-US&amp;gl=US&amp;ceid=US%3A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7</cp:revision>
  <cp:lastPrinted>2014-07-05T11:25:00Z</cp:lastPrinted>
  <dcterms:created xsi:type="dcterms:W3CDTF">2021-07-23T11:53:00Z</dcterms:created>
  <dcterms:modified xsi:type="dcterms:W3CDTF">2021-09-09T13:56:00Z</dcterms:modified>
</cp:coreProperties>
</file>